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Brau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1.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 15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ael@weingutbraun.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88027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k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2.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